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1C9" w:rsidRPr="005167BC" w:rsidRDefault="00A421C9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C9" w:rsidRPr="005167BC" w:rsidRDefault="00A421C9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C3E" w:rsidRPr="005167BC" w:rsidRDefault="004B4C3E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урока:</w:t>
      </w: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инская сказка «Колосок»</w:t>
      </w:r>
    </w:p>
    <w:p w:rsidR="004B4C3E" w:rsidRPr="005167BC" w:rsidRDefault="004B4C3E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и урока:</w:t>
      </w:r>
    </w:p>
    <w:p w:rsidR="00A421C9" w:rsidRPr="005167BC" w:rsidRDefault="004B4C3E" w:rsidP="003D71DE">
      <w:pPr>
        <w:rPr>
          <w:sz w:val="24"/>
          <w:szCs w:val="24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</w:t>
      </w:r>
      <w:r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 Обучающие:</w:t>
      </w:r>
      <w:r w:rsidR="00A421C9" w:rsidRPr="005167BC">
        <w:rPr>
          <w:b/>
          <w:sz w:val="24"/>
          <w:szCs w:val="24"/>
        </w:rPr>
        <w:t xml:space="preserve"> </w:t>
      </w:r>
      <w:r w:rsidR="00A421C9" w:rsidRPr="005167BC">
        <w:rPr>
          <w:b/>
          <w:i/>
          <w:sz w:val="24"/>
          <w:szCs w:val="24"/>
        </w:rPr>
        <w:t xml:space="preserve"> </w:t>
      </w:r>
      <w:r w:rsidR="00A421C9" w:rsidRPr="005167BC">
        <w:rPr>
          <w:i/>
          <w:sz w:val="24"/>
          <w:szCs w:val="24"/>
        </w:rPr>
        <w:t xml:space="preserve"> </w:t>
      </w:r>
      <w:r w:rsidR="003D71DE" w:rsidRPr="005167BC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A421C9" w:rsidRPr="005167BC">
        <w:rPr>
          <w:i/>
          <w:sz w:val="24"/>
          <w:szCs w:val="24"/>
        </w:rPr>
        <w:t xml:space="preserve"> </w:t>
      </w:r>
      <w:r w:rsidR="00A421C9" w:rsidRPr="005167BC">
        <w:rPr>
          <w:sz w:val="24"/>
          <w:szCs w:val="24"/>
        </w:rPr>
        <w:t>-</w:t>
      </w:r>
      <w:r w:rsidR="003D71DE" w:rsidRPr="005167BC">
        <w:rPr>
          <w:sz w:val="24"/>
          <w:szCs w:val="24"/>
        </w:rPr>
        <w:t xml:space="preserve">    </w:t>
      </w:r>
      <w:r w:rsidR="00A421C9" w:rsidRPr="005167BC">
        <w:rPr>
          <w:sz w:val="24"/>
          <w:szCs w:val="24"/>
        </w:rPr>
        <w:t xml:space="preserve"> познакомить учащихся с украинской сказкой « Колосок»;</w:t>
      </w:r>
      <w:r w:rsidR="003D71DE" w:rsidRPr="005167BC">
        <w:rPr>
          <w:sz w:val="24"/>
          <w:szCs w:val="24"/>
        </w:rPr>
        <w:t xml:space="preserve">                                                                                -     развивать умения работать с текстом;                                                                               </w:t>
      </w:r>
    </w:p>
    <w:p w:rsidR="00A421C9" w:rsidRPr="005167BC" w:rsidRDefault="00A421C9" w:rsidP="00A421C9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167BC">
        <w:rPr>
          <w:sz w:val="24"/>
          <w:szCs w:val="24"/>
        </w:rPr>
        <w:t xml:space="preserve"> </w:t>
      </w:r>
      <w:r w:rsidR="003D71DE" w:rsidRPr="005167BC">
        <w:rPr>
          <w:sz w:val="24"/>
          <w:szCs w:val="24"/>
        </w:rPr>
        <w:t xml:space="preserve">формировать </w:t>
      </w:r>
      <w:r w:rsidRPr="005167BC">
        <w:rPr>
          <w:sz w:val="24"/>
          <w:szCs w:val="24"/>
        </w:rPr>
        <w:t>навык</w:t>
      </w:r>
      <w:r w:rsidR="003D71DE" w:rsidRPr="005167BC">
        <w:rPr>
          <w:sz w:val="24"/>
          <w:szCs w:val="24"/>
        </w:rPr>
        <w:t xml:space="preserve">и </w:t>
      </w:r>
      <w:r w:rsidRPr="005167BC">
        <w:rPr>
          <w:sz w:val="24"/>
          <w:szCs w:val="24"/>
        </w:rPr>
        <w:t xml:space="preserve"> чтения по ролям;</w:t>
      </w:r>
    </w:p>
    <w:p w:rsidR="004B4C3E" w:rsidRPr="005167BC" w:rsidRDefault="00A421C9" w:rsidP="00675D3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proofErr w:type="gramStart"/>
      <w:r w:rsidRPr="005167BC">
        <w:rPr>
          <w:sz w:val="24"/>
          <w:szCs w:val="24"/>
        </w:rPr>
        <w:t>прививать интерес к сказкам разных народов;</w:t>
      </w:r>
      <w:r w:rsidR="00010853"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формировать читательские умения (определение темы,                                                          жанра, </w:t>
      </w:r>
      <w:proofErr w:type="spellStart"/>
      <w:r w:rsidR="00010853"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</w:t>
      </w:r>
      <w:r w:rsidR="004B4C3E"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т</w:t>
      </w: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над пониманием смысла сказки.</w:t>
      </w:r>
      <w:proofErr w:type="gramEnd"/>
    </w:p>
    <w:p w:rsidR="004B4C3E" w:rsidRPr="005167BC" w:rsidRDefault="00A421C9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</w:t>
      </w:r>
      <w:r w:rsidR="004B4C3E"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B4C3E"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 Развивающие</w:t>
      </w:r>
      <w:r w:rsidR="004B4C3E"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4B4C3E" w:rsidRPr="005167BC" w:rsidRDefault="004B4C3E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-развитие навыка чтения целыми словами ;</w:t>
      </w:r>
    </w:p>
    <w:p w:rsidR="004B4C3E" w:rsidRPr="005167BC" w:rsidRDefault="004B4C3E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-расширение читательского опыта учащихся;</w:t>
      </w:r>
    </w:p>
    <w:p w:rsidR="004B4C3E" w:rsidRPr="005167BC" w:rsidRDefault="004B4C3E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-развитие </w:t>
      </w:r>
      <w:r w:rsidR="00A421C9"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и, внимания</w:t>
      </w:r>
      <w:proofErr w:type="gramStart"/>
      <w:r w:rsidR="00A421C9"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A421C9"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 речи;</w:t>
      </w:r>
    </w:p>
    <w:p w:rsidR="00A421C9" w:rsidRPr="005167BC" w:rsidRDefault="00A421C9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активизация словаря.    </w:t>
      </w:r>
    </w:p>
    <w:p w:rsidR="003D71DE" w:rsidRPr="005167BC" w:rsidRDefault="004B4C3E" w:rsidP="003D7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</w:t>
      </w:r>
      <w:r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 Воспитательные: </w:t>
      </w:r>
      <w:r w:rsidR="003D71DE"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</w:p>
    <w:p w:rsidR="003D71DE" w:rsidRPr="005167BC" w:rsidRDefault="003D71DE" w:rsidP="003D7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оспитывать любовь к родной литературе,                                                                                        </w:t>
      </w:r>
      <w:r w:rsidR="00675D3A"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м устного народного творчества народов мира.</w:t>
      </w:r>
    </w:p>
    <w:p w:rsidR="003D71DE" w:rsidRPr="005167BC" w:rsidRDefault="003D71DE" w:rsidP="003D7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оспитывать чувство сопереживания, сочувствия,                                                                      доброты, товарищества.</w:t>
      </w:r>
    </w:p>
    <w:p w:rsidR="00C22E28" w:rsidRPr="005167BC" w:rsidRDefault="003D71DE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оспитывать трудолюбие, уважение к труду </w:t>
      </w:r>
      <w:proofErr w:type="gramStart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х</w:t>
      </w:r>
      <w:proofErr w:type="gramEnd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75D3A" w:rsidRPr="005167BC" w:rsidRDefault="00C22E28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хлебу.</w:t>
      </w:r>
      <w:r w:rsidR="003D71DE"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675D3A"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675D3A" w:rsidRPr="005167BC" w:rsidRDefault="00010853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орудование:</w:t>
      </w:r>
      <w:r w:rsidR="00742E75"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0853" w:rsidRPr="005167BC" w:rsidRDefault="00742E75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D3A"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 интерактивная доска</w:t>
      </w:r>
      <w:proofErr w:type="gramStart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010853"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по сказке «Колосок», подборка детских книг по устному народному творчеству, головные уборы «петушка» и «мышки»</w:t>
      </w: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ые карточки-тесты, разрезные пословицы (в конвертах),</w:t>
      </w:r>
      <w:r w:rsidR="00C22E28"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ёрнышки», «колосок», </w:t>
      </w: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е сопровождение: деревенский наигрыш (балалайка), музыка на гуслях.</w:t>
      </w:r>
    </w:p>
    <w:p w:rsidR="00010853" w:rsidRPr="005167BC" w:rsidRDefault="00010853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742E75" w:rsidRPr="005167BC" w:rsidRDefault="00742E75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E75" w:rsidRPr="005167BC" w:rsidRDefault="00742E75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E75" w:rsidRPr="005167BC" w:rsidRDefault="00742E75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5C0" w:rsidRPr="005167BC" w:rsidRDefault="002275C0" w:rsidP="005E72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5E72D2" w:rsidRPr="005167BC" w:rsidRDefault="004B4C3E" w:rsidP="002275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Ход </w:t>
      </w:r>
      <w:r w:rsidRPr="005167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рока</w:t>
      </w:r>
    </w:p>
    <w:p w:rsidR="005E72D2" w:rsidRPr="005167BC" w:rsidRDefault="005E72D2" w:rsidP="005E72D2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онный момент.</w:t>
      </w:r>
      <w:r w:rsidRPr="005167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275C0" w:rsidRPr="005167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="002275C0"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ический настрой.</w:t>
      </w:r>
      <w:r w:rsidRPr="005167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</w:t>
      </w:r>
    </w:p>
    <w:p w:rsidR="005E72D2" w:rsidRPr="005167BC" w:rsidRDefault="005E72D2" w:rsidP="005E72D2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167BC">
        <w:rPr>
          <w:sz w:val="24"/>
          <w:szCs w:val="24"/>
        </w:rPr>
        <w:t>Ребята, сегодня у нас на уроке гости, давайте поприветствуем их.</w:t>
      </w:r>
    </w:p>
    <w:p w:rsidR="005E72D2" w:rsidRPr="005167BC" w:rsidRDefault="005E72D2" w:rsidP="005E72D2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167BC">
        <w:rPr>
          <w:sz w:val="24"/>
          <w:szCs w:val="24"/>
        </w:rPr>
        <w:t>Улыбнёмся друг другу.</w:t>
      </w:r>
    </w:p>
    <w:p w:rsidR="005E72D2" w:rsidRPr="005167BC" w:rsidRDefault="005E72D2" w:rsidP="005E72D2">
      <w:pPr>
        <w:spacing w:after="0" w:line="240" w:lineRule="auto"/>
        <w:ind w:left="360"/>
        <w:rPr>
          <w:sz w:val="24"/>
          <w:szCs w:val="24"/>
        </w:rPr>
      </w:pPr>
      <w:r w:rsidRPr="005167BC">
        <w:rPr>
          <w:sz w:val="24"/>
          <w:szCs w:val="24"/>
        </w:rPr>
        <w:t>Вы готовы поработать?</w:t>
      </w:r>
    </w:p>
    <w:p w:rsidR="005E72D2" w:rsidRPr="005167BC" w:rsidRDefault="005E72D2" w:rsidP="005E72D2">
      <w:pPr>
        <w:spacing w:after="0" w:line="240" w:lineRule="auto"/>
        <w:ind w:left="360"/>
        <w:rPr>
          <w:sz w:val="24"/>
          <w:szCs w:val="24"/>
        </w:rPr>
      </w:pPr>
      <w:r w:rsidRPr="005167BC">
        <w:rPr>
          <w:sz w:val="24"/>
          <w:szCs w:val="24"/>
        </w:rPr>
        <w:t>Вы готовы отвечать?</w:t>
      </w:r>
    </w:p>
    <w:p w:rsidR="005E72D2" w:rsidRPr="005167BC" w:rsidRDefault="005E72D2" w:rsidP="005E72D2">
      <w:pPr>
        <w:spacing w:after="0" w:line="240" w:lineRule="auto"/>
        <w:ind w:left="360"/>
        <w:rPr>
          <w:sz w:val="24"/>
          <w:szCs w:val="24"/>
        </w:rPr>
      </w:pPr>
      <w:r w:rsidRPr="005167BC">
        <w:rPr>
          <w:sz w:val="24"/>
          <w:szCs w:val="24"/>
        </w:rPr>
        <w:t>Вы готовы, если надо что-то вспомнить и узнать?</w:t>
      </w:r>
    </w:p>
    <w:p w:rsidR="005E72D2" w:rsidRPr="005167BC" w:rsidRDefault="005E72D2" w:rsidP="005E72D2">
      <w:pPr>
        <w:spacing w:after="0" w:line="240" w:lineRule="auto"/>
        <w:ind w:left="360"/>
        <w:rPr>
          <w:sz w:val="24"/>
          <w:szCs w:val="24"/>
        </w:rPr>
      </w:pPr>
      <w:r w:rsidRPr="005167BC">
        <w:rPr>
          <w:sz w:val="24"/>
          <w:szCs w:val="24"/>
        </w:rPr>
        <w:t>Ну, а главно</w:t>
      </w:r>
      <w:proofErr w:type="gramStart"/>
      <w:r w:rsidRPr="005167BC">
        <w:rPr>
          <w:sz w:val="24"/>
          <w:szCs w:val="24"/>
        </w:rPr>
        <w:t>е-</w:t>
      </w:r>
      <w:proofErr w:type="gramEnd"/>
      <w:r w:rsidRPr="005167BC">
        <w:rPr>
          <w:sz w:val="24"/>
          <w:szCs w:val="24"/>
        </w:rPr>
        <w:t xml:space="preserve"> готовы</w:t>
      </w:r>
    </w:p>
    <w:p w:rsidR="005E72D2" w:rsidRPr="005167BC" w:rsidRDefault="005E72D2" w:rsidP="005E72D2">
      <w:pPr>
        <w:spacing w:after="0" w:line="240" w:lineRule="auto"/>
        <w:ind w:left="360"/>
        <w:rPr>
          <w:sz w:val="24"/>
          <w:szCs w:val="24"/>
        </w:rPr>
      </w:pPr>
      <w:r w:rsidRPr="005167BC">
        <w:rPr>
          <w:sz w:val="24"/>
          <w:szCs w:val="24"/>
        </w:rPr>
        <w:t>Вы сегодня рассуждать?</w:t>
      </w:r>
    </w:p>
    <w:p w:rsidR="005E72D2" w:rsidRPr="005167BC" w:rsidRDefault="005E72D2" w:rsidP="005E72D2">
      <w:pPr>
        <w:spacing w:after="0" w:line="240" w:lineRule="auto"/>
        <w:ind w:left="360"/>
        <w:rPr>
          <w:sz w:val="24"/>
          <w:szCs w:val="24"/>
        </w:rPr>
      </w:pPr>
      <w:r w:rsidRPr="005167BC">
        <w:rPr>
          <w:sz w:val="24"/>
          <w:szCs w:val="24"/>
        </w:rPr>
        <w:t>( Ребята отвечают)</w:t>
      </w:r>
    </w:p>
    <w:p w:rsidR="00C22E28" w:rsidRPr="005167BC" w:rsidRDefault="00C22E28" w:rsidP="005E72D2">
      <w:pPr>
        <w:spacing w:after="0" w:line="240" w:lineRule="auto"/>
        <w:ind w:left="360"/>
        <w:rPr>
          <w:sz w:val="24"/>
          <w:szCs w:val="24"/>
        </w:rPr>
      </w:pPr>
    </w:p>
    <w:p w:rsidR="006F0020" w:rsidRPr="005167BC" w:rsidRDefault="006F0020" w:rsidP="005E72D2">
      <w:pPr>
        <w:spacing w:after="0" w:line="240" w:lineRule="auto"/>
        <w:ind w:left="360"/>
        <w:rPr>
          <w:sz w:val="24"/>
          <w:szCs w:val="24"/>
        </w:rPr>
      </w:pPr>
      <w:r w:rsidRPr="005167BC">
        <w:rPr>
          <w:sz w:val="24"/>
          <w:szCs w:val="24"/>
        </w:rPr>
        <w:t xml:space="preserve">Учитель: « Сегодня буду </w:t>
      </w:r>
      <w:proofErr w:type="gramStart"/>
      <w:r w:rsidRPr="005167BC">
        <w:rPr>
          <w:sz w:val="24"/>
          <w:szCs w:val="24"/>
        </w:rPr>
        <w:t>выполнять роль</w:t>
      </w:r>
      <w:proofErr w:type="gramEnd"/>
      <w:r w:rsidRPr="005167BC">
        <w:rPr>
          <w:sz w:val="24"/>
          <w:szCs w:val="24"/>
        </w:rPr>
        <w:t xml:space="preserve"> сказочницы.</w:t>
      </w:r>
    </w:p>
    <w:p w:rsidR="00C22E28" w:rsidRPr="005167BC" w:rsidRDefault="00C22E28" w:rsidP="005167BC">
      <w:pPr>
        <w:pStyle w:val="a7"/>
        <w:ind w:left="360"/>
        <w:rPr>
          <w:sz w:val="24"/>
          <w:szCs w:val="24"/>
        </w:rPr>
      </w:pPr>
    </w:p>
    <w:p w:rsidR="00B15C24" w:rsidRPr="005167BC" w:rsidRDefault="006F0020" w:rsidP="00B15C24">
      <w:pPr>
        <w:pStyle w:val="a7"/>
        <w:numPr>
          <w:ilvl w:val="0"/>
          <w:numId w:val="6"/>
        </w:numPr>
        <w:rPr>
          <w:sz w:val="24"/>
          <w:szCs w:val="24"/>
        </w:rPr>
      </w:pPr>
      <w:r w:rsidRPr="005167BC">
        <w:rPr>
          <w:sz w:val="24"/>
          <w:szCs w:val="24"/>
        </w:rPr>
        <w:t>Я пришла на урок не с пустыми руками, принес</w:t>
      </w:r>
      <w:r w:rsidR="00562A46" w:rsidRPr="005167BC">
        <w:rPr>
          <w:sz w:val="24"/>
          <w:szCs w:val="24"/>
        </w:rPr>
        <w:t xml:space="preserve">ла целую корзинку сказок, пословиц, загадок, песенок, </w:t>
      </w:r>
      <w:proofErr w:type="spellStart"/>
      <w:r w:rsidR="00562A46" w:rsidRPr="005167BC">
        <w:rPr>
          <w:sz w:val="24"/>
          <w:szCs w:val="24"/>
        </w:rPr>
        <w:t>потешек</w:t>
      </w:r>
      <w:proofErr w:type="gramStart"/>
      <w:r w:rsidR="00562A46" w:rsidRPr="005167BC">
        <w:rPr>
          <w:sz w:val="24"/>
          <w:szCs w:val="24"/>
        </w:rPr>
        <w:t>,ч</w:t>
      </w:r>
      <w:proofErr w:type="gramEnd"/>
      <w:r w:rsidR="00562A46" w:rsidRPr="005167BC">
        <w:rPr>
          <w:sz w:val="24"/>
          <w:szCs w:val="24"/>
        </w:rPr>
        <w:t>истоговорок</w:t>
      </w:r>
      <w:proofErr w:type="spellEnd"/>
      <w:r w:rsidR="00562A46" w:rsidRPr="005167BC">
        <w:rPr>
          <w:sz w:val="24"/>
          <w:szCs w:val="24"/>
        </w:rPr>
        <w:t>.</w:t>
      </w:r>
      <w:r w:rsidR="00B15C24" w:rsidRPr="005167BC">
        <w:rPr>
          <w:sz w:val="24"/>
          <w:szCs w:val="24"/>
        </w:rPr>
        <w:t xml:space="preserve"> </w:t>
      </w:r>
      <w:r w:rsidR="00C22E28" w:rsidRPr="005167BC">
        <w:rPr>
          <w:sz w:val="24"/>
          <w:szCs w:val="24"/>
        </w:rPr>
        <w:t>К</w:t>
      </w:r>
      <w:r w:rsidR="00B15C24" w:rsidRPr="005167BC">
        <w:rPr>
          <w:sz w:val="24"/>
          <w:szCs w:val="24"/>
        </w:rPr>
        <w:t xml:space="preserve">ак они называются?                             </w:t>
      </w:r>
    </w:p>
    <w:p w:rsidR="00C22E28" w:rsidRPr="005167BC" w:rsidRDefault="00C22E28" w:rsidP="00B15C24">
      <w:pPr>
        <w:pStyle w:val="a7"/>
        <w:numPr>
          <w:ilvl w:val="0"/>
          <w:numId w:val="6"/>
        </w:numPr>
        <w:rPr>
          <w:sz w:val="24"/>
          <w:szCs w:val="24"/>
        </w:rPr>
      </w:pPr>
    </w:p>
    <w:p w:rsidR="00562A46" w:rsidRPr="005167BC" w:rsidRDefault="00B15C24" w:rsidP="00B15C24">
      <w:pPr>
        <w:pStyle w:val="a7"/>
        <w:numPr>
          <w:ilvl w:val="0"/>
          <w:numId w:val="6"/>
        </w:numPr>
        <w:rPr>
          <w:sz w:val="24"/>
          <w:szCs w:val="24"/>
        </w:rPr>
      </w:pPr>
      <w:r w:rsidRPr="005167BC">
        <w:rPr>
          <w:b/>
          <w:sz w:val="24"/>
          <w:szCs w:val="24"/>
        </w:rPr>
        <w:t xml:space="preserve">Ответ: устное народное </w:t>
      </w:r>
      <w:r w:rsidRPr="005167BC">
        <w:rPr>
          <w:sz w:val="24"/>
          <w:szCs w:val="24"/>
        </w:rPr>
        <w:t xml:space="preserve">творчество.     </w:t>
      </w:r>
      <w:r w:rsidR="00377A7C" w:rsidRPr="005167BC">
        <w:rPr>
          <w:sz w:val="24"/>
          <w:szCs w:val="24"/>
        </w:rPr>
        <w:t xml:space="preserve">       </w:t>
      </w:r>
      <w:r w:rsidR="00562A46" w:rsidRPr="005167BC">
        <w:rPr>
          <w:sz w:val="24"/>
          <w:szCs w:val="24"/>
        </w:rPr>
        <w:t xml:space="preserve">( </w:t>
      </w:r>
      <w:r w:rsidR="002275C0" w:rsidRPr="005167BC">
        <w:rPr>
          <w:sz w:val="24"/>
          <w:szCs w:val="24"/>
        </w:rPr>
        <w:t xml:space="preserve">Появляется слайд </w:t>
      </w:r>
      <w:r w:rsidR="00377A7C" w:rsidRPr="005167BC">
        <w:rPr>
          <w:sz w:val="24"/>
          <w:szCs w:val="24"/>
        </w:rPr>
        <w:t>1)</w:t>
      </w:r>
    </w:p>
    <w:p w:rsidR="002C763E" w:rsidRPr="005167BC" w:rsidRDefault="002E2155" w:rsidP="002C763E">
      <w:pPr>
        <w:pStyle w:val="a7"/>
        <w:rPr>
          <w:sz w:val="24"/>
          <w:szCs w:val="24"/>
        </w:rPr>
      </w:pPr>
      <w:r w:rsidRPr="005167BC">
        <w:rPr>
          <w:sz w:val="24"/>
          <w:szCs w:val="24"/>
        </w:rPr>
        <w:t>(Книжки ставятся на подставку.)</w:t>
      </w:r>
      <w:r w:rsidR="002C763E" w:rsidRPr="005167BC">
        <w:rPr>
          <w:sz w:val="24"/>
          <w:szCs w:val="24"/>
        </w:rPr>
        <w:t xml:space="preserve">                                                                                                 </w:t>
      </w:r>
    </w:p>
    <w:p w:rsidR="002C763E" w:rsidRPr="005167BC" w:rsidRDefault="002C763E" w:rsidP="002C763E">
      <w:pPr>
        <w:pStyle w:val="a7"/>
        <w:rPr>
          <w:sz w:val="24"/>
          <w:szCs w:val="24"/>
        </w:rPr>
      </w:pPr>
    </w:p>
    <w:p w:rsidR="002C763E" w:rsidRPr="005167BC" w:rsidRDefault="002C763E" w:rsidP="002C763E">
      <w:pPr>
        <w:pStyle w:val="a7"/>
        <w:rPr>
          <w:b/>
          <w:i/>
          <w:sz w:val="24"/>
          <w:szCs w:val="24"/>
          <w:u w:val="single"/>
        </w:rPr>
      </w:pPr>
      <w:proofErr w:type="spellStart"/>
      <w:r w:rsidRPr="005167BC">
        <w:rPr>
          <w:sz w:val="24"/>
          <w:szCs w:val="24"/>
        </w:rPr>
        <w:t>Чистоговорка</w:t>
      </w:r>
      <w:proofErr w:type="spellEnd"/>
      <w:r w:rsidRPr="005167BC">
        <w:rPr>
          <w:b/>
          <w:sz w:val="24"/>
          <w:szCs w:val="24"/>
          <w:u w:val="single"/>
        </w:rPr>
        <w:t>.</w:t>
      </w:r>
      <w:r w:rsidR="002275C0" w:rsidRPr="005167BC">
        <w:rPr>
          <w:b/>
          <w:sz w:val="24"/>
          <w:szCs w:val="24"/>
          <w:u w:val="single"/>
        </w:rPr>
        <w:t xml:space="preserve">    </w:t>
      </w:r>
      <w:proofErr w:type="gramStart"/>
      <w:r w:rsidR="002275C0" w:rsidRPr="005167BC">
        <w:rPr>
          <w:b/>
          <w:sz w:val="24"/>
          <w:szCs w:val="24"/>
          <w:u w:val="single"/>
        </w:rPr>
        <w:t xml:space="preserve">( </w:t>
      </w:r>
      <w:proofErr w:type="gramEnd"/>
      <w:r w:rsidR="002275C0" w:rsidRPr="005167BC">
        <w:rPr>
          <w:b/>
          <w:sz w:val="24"/>
          <w:szCs w:val="24"/>
          <w:u w:val="single"/>
        </w:rPr>
        <w:t xml:space="preserve">слайд </w:t>
      </w:r>
      <w:r w:rsidR="005A7D29" w:rsidRPr="005167BC">
        <w:rPr>
          <w:b/>
          <w:sz w:val="24"/>
          <w:szCs w:val="24"/>
          <w:u w:val="single"/>
        </w:rPr>
        <w:t>2)</w:t>
      </w:r>
    </w:p>
    <w:p w:rsidR="002C763E" w:rsidRPr="005167BC" w:rsidRDefault="002C763E" w:rsidP="002C7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Чу-чу-чу – я зерно молочу.</w:t>
      </w:r>
    </w:p>
    <w:p w:rsidR="002C763E" w:rsidRPr="005167BC" w:rsidRDefault="002C763E" w:rsidP="002C7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Чу-чу-чу – жернова кручу.</w:t>
      </w:r>
    </w:p>
    <w:p w:rsidR="002C763E" w:rsidRPr="005167BC" w:rsidRDefault="002C763E" w:rsidP="002C7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Чу-чу-чу – муку получу.</w:t>
      </w:r>
    </w:p>
    <w:p w:rsidR="002C763E" w:rsidRPr="005167BC" w:rsidRDefault="002C763E" w:rsidP="002C7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spellEnd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ач</w:t>
      </w:r>
      <w:proofErr w:type="spellEnd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ач</w:t>
      </w:r>
      <w:proofErr w:type="spellEnd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пеку калач.</w:t>
      </w:r>
    </w:p>
    <w:p w:rsidR="002C763E" w:rsidRPr="005167BC" w:rsidRDefault="002C763E" w:rsidP="002C7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Чо</w:t>
      </w:r>
      <w:proofErr w:type="spellEnd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чо</w:t>
      </w:r>
      <w:proofErr w:type="spellEnd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чо</w:t>
      </w:r>
      <w:proofErr w:type="spellEnd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печке горячо.</w:t>
      </w:r>
    </w:p>
    <w:p w:rsidR="002C763E" w:rsidRPr="005167BC" w:rsidRDefault="002C763E" w:rsidP="002C7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к</w:t>
      </w:r>
      <w:proofErr w:type="gramStart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ки</w:t>
      </w:r>
      <w:proofErr w:type="spellEnd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кусные калачики</w:t>
      </w:r>
    </w:p>
    <w:p w:rsidR="002E2155" w:rsidRPr="005167BC" w:rsidRDefault="002E2155" w:rsidP="005A7D29">
      <w:pPr>
        <w:pStyle w:val="a7"/>
        <w:ind w:left="360"/>
        <w:rPr>
          <w:sz w:val="24"/>
          <w:szCs w:val="24"/>
        </w:rPr>
      </w:pPr>
    </w:p>
    <w:p w:rsidR="00B15C24" w:rsidRPr="005167BC" w:rsidRDefault="00B15C24" w:rsidP="005A7D29">
      <w:pPr>
        <w:pStyle w:val="a7"/>
        <w:rPr>
          <w:sz w:val="24"/>
          <w:szCs w:val="24"/>
        </w:rPr>
      </w:pPr>
    </w:p>
    <w:p w:rsidR="00B15C24" w:rsidRPr="005167BC" w:rsidRDefault="00B15C24" w:rsidP="00B15C24">
      <w:pPr>
        <w:pStyle w:val="a7"/>
        <w:numPr>
          <w:ilvl w:val="0"/>
          <w:numId w:val="6"/>
        </w:numPr>
        <w:rPr>
          <w:sz w:val="24"/>
          <w:szCs w:val="24"/>
          <w:u w:val="single"/>
        </w:rPr>
      </w:pPr>
      <w:r w:rsidRPr="005167BC">
        <w:rPr>
          <w:b/>
          <w:sz w:val="24"/>
          <w:szCs w:val="24"/>
          <w:u w:val="single"/>
        </w:rPr>
        <w:t>Задание.</w:t>
      </w:r>
    </w:p>
    <w:p w:rsidR="005A7D29" w:rsidRPr="005167BC" w:rsidRDefault="005A7D29" w:rsidP="00B15C24">
      <w:pPr>
        <w:pStyle w:val="a7"/>
        <w:numPr>
          <w:ilvl w:val="0"/>
          <w:numId w:val="6"/>
        </w:numPr>
        <w:rPr>
          <w:sz w:val="24"/>
          <w:szCs w:val="24"/>
          <w:u w:val="single"/>
        </w:rPr>
      </w:pPr>
    </w:p>
    <w:p w:rsidR="00B15C24" w:rsidRPr="005167BC" w:rsidRDefault="00B15C24" w:rsidP="00B15C24">
      <w:pPr>
        <w:pStyle w:val="a7"/>
        <w:numPr>
          <w:ilvl w:val="0"/>
          <w:numId w:val="6"/>
        </w:numPr>
        <w:rPr>
          <w:sz w:val="24"/>
          <w:szCs w:val="24"/>
          <w:u w:val="single"/>
        </w:rPr>
      </w:pPr>
      <w:r w:rsidRPr="005167BC">
        <w:rPr>
          <w:b/>
          <w:sz w:val="24"/>
          <w:szCs w:val="24"/>
          <w:u w:val="single"/>
        </w:rPr>
        <w:t>Давайте вспомним</w:t>
      </w:r>
      <w:r w:rsidRPr="005167BC">
        <w:rPr>
          <w:sz w:val="24"/>
          <w:szCs w:val="24"/>
        </w:rPr>
        <w:t xml:space="preserve"> </w:t>
      </w:r>
      <w:proofErr w:type="spellStart"/>
      <w:r w:rsidRPr="005167BC">
        <w:rPr>
          <w:sz w:val="24"/>
          <w:szCs w:val="24"/>
        </w:rPr>
        <w:t>потешки</w:t>
      </w:r>
      <w:proofErr w:type="spellEnd"/>
      <w:r w:rsidRPr="005167BC">
        <w:rPr>
          <w:sz w:val="24"/>
          <w:szCs w:val="24"/>
        </w:rPr>
        <w:t>, песенки,</w:t>
      </w:r>
      <w:r w:rsidR="006C053C" w:rsidRPr="005167BC">
        <w:rPr>
          <w:sz w:val="24"/>
          <w:szCs w:val="24"/>
        </w:rPr>
        <w:t xml:space="preserve"> сказки о трудолюбии.</w:t>
      </w:r>
    </w:p>
    <w:p w:rsidR="006C053C" w:rsidRPr="005167BC" w:rsidRDefault="006C053C" w:rsidP="00B15C24">
      <w:pPr>
        <w:pStyle w:val="a7"/>
        <w:numPr>
          <w:ilvl w:val="0"/>
          <w:numId w:val="6"/>
        </w:numPr>
        <w:rPr>
          <w:sz w:val="24"/>
          <w:szCs w:val="24"/>
          <w:u w:val="single"/>
        </w:rPr>
      </w:pPr>
      <w:r w:rsidRPr="005167BC">
        <w:rPr>
          <w:sz w:val="24"/>
          <w:szCs w:val="24"/>
        </w:rPr>
        <w:t xml:space="preserve">Учащиеся отвечают по разделу </w:t>
      </w:r>
      <w:proofErr w:type="gramStart"/>
      <w:r w:rsidRPr="005167BC">
        <w:rPr>
          <w:sz w:val="24"/>
          <w:szCs w:val="24"/>
        </w:rPr>
        <w:t>:»</w:t>
      </w:r>
      <w:proofErr w:type="gramEnd"/>
      <w:r w:rsidRPr="005167BC">
        <w:rPr>
          <w:sz w:val="24"/>
          <w:szCs w:val="24"/>
        </w:rPr>
        <w:t xml:space="preserve">Трудолюбие-это клад», используя </w:t>
      </w:r>
      <w:proofErr w:type="spellStart"/>
      <w:r w:rsidRPr="005167BC">
        <w:rPr>
          <w:sz w:val="24"/>
          <w:szCs w:val="24"/>
        </w:rPr>
        <w:t>потешки</w:t>
      </w:r>
      <w:proofErr w:type="spellEnd"/>
      <w:r w:rsidRPr="005167BC">
        <w:rPr>
          <w:sz w:val="24"/>
          <w:szCs w:val="24"/>
        </w:rPr>
        <w:t xml:space="preserve">: </w:t>
      </w:r>
      <w:proofErr w:type="gramStart"/>
      <w:r w:rsidRPr="005167BC">
        <w:rPr>
          <w:sz w:val="24"/>
          <w:szCs w:val="24"/>
        </w:rPr>
        <w:t xml:space="preserve">«Стучит, бренчит…»,  «Тит, а Тит!...», венгерскую песенку «Пирог», шведскую песенку «Трудолюбивый  </w:t>
      </w:r>
      <w:proofErr w:type="spellStart"/>
      <w:r w:rsidRPr="005167BC">
        <w:rPr>
          <w:sz w:val="24"/>
          <w:szCs w:val="24"/>
        </w:rPr>
        <w:t>Ниссе</w:t>
      </w:r>
      <w:proofErr w:type="spellEnd"/>
      <w:r w:rsidRPr="005167BC">
        <w:rPr>
          <w:sz w:val="24"/>
          <w:szCs w:val="24"/>
        </w:rPr>
        <w:t>», колыбельную «Котик»</w:t>
      </w:r>
      <w:proofErr w:type="gramEnd"/>
    </w:p>
    <w:p w:rsidR="00AC083E" w:rsidRPr="005167BC" w:rsidRDefault="00AC083E" w:rsidP="006C053C">
      <w:pPr>
        <w:pStyle w:val="a7"/>
        <w:rPr>
          <w:sz w:val="24"/>
          <w:szCs w:val="24"/>
        </w:rPr>
      </w:pPr>
    </w:p>
    <w:p w:rsidR="006C053C" w:rsidRPr="005167BC" w:rsidRDefault="00AC083E" w:rsidP="006C053C">
      <w:pPr>
        <w:pStyle w:val="a7"/>
        <w:rPr>
          <w:sz w:val="24"/>
          <w:szCs w:val="24"/>
          <w:u w:val="single"/>
        </w:rPr>
      </w:pPr>
      <w:r w:rsidRPr="005167BC">
        <w:rPr>
          <w:sz w:val="24"/>
          <w:szCs w:val="24"/>
          <w:u w:val="single"/>
        </w:rPr>
        <w:t xml:space="preserve">Игра по </w:t>
      </w:r>
      <w:r w:rsidRPr="005167BC">
        <w:rPr>
          <w:sz w:val="24"/>
          <w:szCs w:val="24"/>
        </w:rPr>
        <w:t>картинке</w:t>
      </w:r>
      <w:r w:rsidRPr="005167BC">
        <w:rPr>
          <w:sz w:val="24"/>
          <w:szCs w:val="24"/>
          <w:u w:val="single"/>
        </w:rPr>
        <w:t xml:space="preserve"> – слайду</w:t>
      </w:r>
      <w:r w:rsidR="002275C0" w:rsidRPr="005167BC">
        <w:rPr>
          <w:sz w:val="24"/>
          <w:szCs w:val="24"/>
          <w:u w:val="single"/>
        </w:rPr>
        <w:t xml:space="preserve"> </w:t>
      </w:r>
      <w:r w:rsidR="005A7D29" w:rsidRPr="005167BC">
        <w:rPr>
          <w:sz w:val="24"/>
          <w:szCs w:val="24"/>
          <w:u w:val="single"/>
        </w:rPr>
        <w:t>3</w:t>
      </w:r>
    </w:p>
    <w:p w:rsidR="00AC083E" w:rsidRPr="005167BC" w:rsidRDefault="00AC083E" w:rsidP="006C053C">
      <w:pPr>
        <w:pStyle w:val="a7"/>
        <w:rPr>
          <w:sz w:val="24"/>
          <w:szCs w:val="24"/>
          <w:u w:val="single"/>
        </w:rPr>
      </w:pPr>
      <w:r w:rsidRPr="005167BC">
        <w:rPr>
          <w:sz w:val="24"/>
          <w:szCs w:val="24"/>
          <w:u w:val="single"/>
        </w:rPr>
        <w:t>«Назови  правильно»</w:t>
      </w:r>
    </w:p>
    <w:p w:rsidR="00962B74" w:rsidRPr="005167BC" w:rsidRDefault="00962B74" w:rsidP="006C053C">
      <w:pPr>
        <w:pStyle w:val="a7"/>
        <w:rPr>
          <w:sz w:val="24"/>
          <w:szCs w:val="24"/>
          <w:u w:val="single"/>
        </w:rPr>
      </w:pPr>
    </w:p>
    <w:p w:rsidR="005A7D29" w:rsidRPr="005167BC" w:rsidRDefault="005A7D29" w:rsidP="006C053C">
      <w:pPr>
        <w:pStyle w:val="a7"/>
        <w:rPr>
          <w:b/>
          <w:sz w:val="24"/>
          <w:szCs w:val="24"/>
          <w:u w:val="single"/>
        </w:rPr>
      </w:pPr>
    </w:p>
    <w:p w:rsidR="005A7D29" w:rsidRPr="005167BC" w:rsidRDefault="005A7D29" w:rsidP="006C053C">
      <w:pPr>
        <w:pStyle w:val="a7"/>
        <w:rPr>
          <w:b/>
          <w:sz w:val="24"/>
          <w:szCs w:val="24"/>
          <w:u w:val="single"/>
        </w:rPr>
      </w:pPr>
    </w:p>
    <w:p w:rsidR="00962B74" w:rsidRPr="005167BC" w:rsidRDefault="00962B74" w:rsidP="006C053C">
      <w:pPr>
        <w:pStyle w:val="a7"/>
        <w:rPr>
          <w:b/>
          <w:sz w:val="24"/>
          <w:szCs w:val="24"/>
          <w:u w:val="single"/>
        </w:rPr>
      </w:pPr>
      <w:r w:rsidRPr="005167BC">
        <w:rPr>
          <w:b/>
          <w:sz w:val="24"/>
          <w:szCs w:val="24"/>
          <w:u w:val="single"/>
        </w:rPr>
        <w:t>Тест.</w:t>
      </w:r>
    </w:p>
    <w:p w:rsidR="00962B74" w:rsidRPr="005167BC" w:rsidRDefault="00962B74" w:rsidP="006C053C">
      <w:pPr>
        <w:pStyle w:val="a7"/>
        <w:rPr>
          <w:b/>
          <w:sz w:val="24"/>
          <w:szCs w:val="24"/>
        </w:rPr>
      </w:pPr>
    </w:p>
    <w:p w:rsidR="002E2155" w:rsidRPr="005167BC" w:rsidRDefault="00962B74" w:rsidP="00962B74">
      <w:pPr>
        <w:pStyle w:val="a7"/>
        <w:rPr>
          <w:i/>
          <w:sz w:val="24"/>
          <w:szCs w:val="24"/>
        </w:rPr>
      </w:pPr>
      <w:r w:rsidRPr="005167BC">
        <w:rPr>
          <w:b/>
          <w:sz w:val="24"/>
          <w:szCs w:val="24"/>
        </w:rPr>
        <w:t xml:space="preserve">Фома. Тит. </w:t>
      </w:r>
      <w:proofErr w:type="spellStart"/>
      <w:r w:rsidRPr="005167BC">
        <w:rPr>
          <w:b/>
          <w:sz w:val="24"/>
          <w:szCs w:val="24"/>
        </w:rPr>
        <w:t>Ниссе</w:t>
      </w:r>
      <w:proofErr w:type="spellEnd"/>
      <w:r w:rsidRPr="005167BC">
        <w:rPr>
          <w:b/>
          <w:sz w:val="24"/>
          <w:szCs w:val="24"/>
        </w:rPr>
        <w:t>.   (</w:t>
      </w:r>
      <w:r w:rsidRPr="005167BC">
        <w:rPr>
          <w:b/>
          <w:i/>
          <w:sz w:val="24"/>
          <w:szCs w:val="24"/>
        </w:rPr>
        <w:t xml:space="preserve"> К кому из них относятся слова:</w:t>
      </w:r>
      <w:r w:rsidRPr="005167BC">
        <w:rPr>
          <w:i/>
          <w:sz w:val="24"/>
          <w:szCs w:val="24"/>
        </w:rPr>
        <w:t xml:space="preserve"> </w:t>
      </w:r>
      <w:proofErr w:type="gramStart"/>
      <w:r w:rsidRPr="005167BC">
        <w:rPr>
          <w:i/>
          <w:sz w:val="24"/>
          <w:szCs w:val="24"/>
        </w:rPr>
        <w:t>заботливый</w:t>
      </w:r>
      <w:proofErr w:type="gramEnd"/>
      <w:r w:rsidRPr="005167BC">
        <w:rPr>
          <w:i/>
          <w:sz w:val="24"/>
          <w:szCs w:val="24"/>
        </w:rPr>
        <w:t>, трудолюбивый, ответственный, ленивый)</w:t>
      </w:r>
    </w:p>
    <w:p w:rsidR="002E2155" w:rsidRPr="005167BC" w:rsidRDefault="002E2155" w:rsidP="00962B74">
      <w:pPr>
        <w:pStyle w:val="a7"/>
        <w:rPr>
          <w:sz w:val="24"/>
          <w:szCs w:val="24"/>
        </w:rPr>
      </w:pPr>
    </w:p>
    <w:p w:rsidR="00F645D3" w:rsidRPr="005167BC" w:rsidRDefault="002E2155" w:rsidP="00962B74">
      <w:pPr>
        <w:pStyle w:val="a7"/>
        <w:rPr>
          <w:i/>
          <w:sz w:val="24"/>
          <w:szCs w:val="24"/>
          <w:u w:val="single"/>
        </w:rPr>
      </w:pPr>
      <w:r w:rsidRPr="005167BC">
        <w:rPr>
          <w:sz w:val="24"/>
          <w:szCs w:val="24"/>
          <w:u w:val="single"/>
        </w:rPr>
        <w:t>Сказочница берёт конверт, на котором написано</w:t>
      </w:r>
      <w:proofErr w:type="gramStart"/>
      <w:r w:rsidRPr="005167BC">
        <w:rPr>
          <w:sz w:val="24"/>
          <w:szCs w:val="24"/>
          <w:u w:val="single"/>
        </w:rPr>
        <w:t xml:space="preserve"> :</w:t>
      </w:r>
      <w:proofErr w:type="gramEnd"/>
      <w:r w:rsidRPr="005167BC">
        <w:rPr>
          <w:sz w:val="24"/>
          <w:szCs w:val="24"/>
          <w:u w:val="single"/>
        </w:rPr>
        <w:t xml:space="preserve"> «Загадки»</w:t>
      </w:r>
      <w:r w:rsidR="00962B74" w:rsidRPr="005167BC">
        <w:rPr>
          <w:i/>
          <w:sz w:val="24"/>
          <w:szCs w:val="24"/>
          <w:u w:val="single"/>
        </w:rPr>
        <w:t xml:space="preserve"> </w:t>
      </w:r>
    </w:p>
    <w:p w:rsidR="0083403E" w:rsidRPr="005167BC" w:rsidRDefault="00F645D3" w:rsidP="0083403E">
      <w:pPr>
        <w:spacing w:before="100" w:beforeAutospacing="1" w:after="100" w:afterAutospacing="1" w:line="240" w:lineRule="auto"/>
        <w:rPr>
          <w:sz w:val="24"/>
          <w:szCs w:val="24"/>
        </w:rPr>
      </w:pPr>
      <w:r w:rsidRPr="005167BC">
        <w:rPr>
          <w:sz w:val="24"/>
          <w:szCs w:val="24"/>
          <w:u w:val="single"/>
        </w:rPr>
        <w:t>Загадки</w:t>
      </w:r>
      <w:r w:rsidRPr="005167BC">
        <w:rPr>
          <w:sz w:val="24"/>
          <w:szCs w:val="24"/>
        </w:rPr>
        <w:t>.</w:t>
      </w:r>
      <w:r w:rsidR="0081261C" w:rsidRPr="005167BC">
        <w:rPr>
          <w:sz w:val="24"/>
          <w:szCs w:val="24"/>
        </w:rPr>
        <w:t xml:space="preserve"> </w:t>
      </w:r>
      <w:r w:rsidR="0083403E" w:rsidRPr="005167B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83403E" w:rsidRPr="005167BC" w:rsidRDefault="0083403E" w:rsidP="00834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ломинке – дом, </w:t>
      </w:r>
      <w:r w:rsidR="00432A7E"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ребяток в нём.    </w:t>
      </w: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(Зерно)</w:t>
      </w:r>
    </w:p>
    <w:p w:rsidR="00432A7E" w:rsidRPr="005167BC" w:rsidRDefault="00432A7E" w:rsidP="00834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а солнышке стоит</w:t>
      </w:r>
    </w:p>
    <w:p w:rsidR="00432A7E" w:rsidRPr="005167BC" w:rsidRDefault="00432A7E" w:rsidP="00834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ами шевелит,</w:t>
      </w:r>
    </w:p>
    <w:p w:rsidR="00432A7E" w:rsidRPr="005167BC" w:rsidRDefault="00432A7E" w:rsidP="00834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мнёшь его в ладони,</w:t>
      </w:r>
    </w:p>
    <w:p w:rsidR="00432A7E" w:rsidRPr="005167BC" w:rsidRDefault="00432A7E" w:rsidP="00834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ым зерном </w:t>
      </w:r>
      <w:proofErr w:type="gramStart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ит</w:t>
      </w:r>
      <w:proofErr w:type="gramEnd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    (Колосок)</w:t>
      </w:r>
    </w:p>
    <w:p w:rsidR="0081261C" w:rsidRPr="005167BC" w:rsidRDefault="0081261C" w:rsidP="00812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sz w:val="24"/>
          <w:szCs w:val="24"/>
        </w:rPr>
        <w:t xml:space="preserve">                                                                     </w:t>
      </w: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У лепёшки, каравая, сушки, плюшки, пирожка</w:t>
      </w:r>
    </w:p>
    <w:p w:rsidR="0081261C" w:rsidRPr="005167BC" w:rsidRDefault="0081261C" w:rsidP="00812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ождения седая мать по имени…                          </w:t>
      </w:r>
    </w:p>
    <w:p w:rsidR="0081261C" w:rsidRPr="005167BC" w:rsidRDefault="0081261C" w:rsidP="0081261C">
      <w:pPr>
        <w:spacing w:before="100" w:beforeAutospacing="1" w:after="100" w:afterAutospacing="1" w:line="240" w:lineRule="auto"/>
        <w:rPr>
          <w:sz w:val="24"/>
          <w:szCs w:val="24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(мука</w:t>
      </w:r>
      <w:proofErr w:type="gramStart"/>
      <w:r w:rsidR="00962B74" w:rsidRPr="005167BC">
        <w:rPr>
          <w:sz w:val="24"/>
          <w:szCs w:val="24"/>
        </w:rPr>
        <w:t xml:space="preserve">   </w:t>
      </w:r>
      <w:r w:rsidRPr="005167BC">
        <w:rPr>
          <w:sz w:val="24"/>
          <w:szCs w:val="24"/>
        </w:rPr>
        <w:t>)</w:t>
      </w:r>
      <w:proofErr w:type="gramEnd"/>
      <w:r w:rsidR="00962B74" w:rsidRPr="005167BC">
        <w:rPr>
          <w:sz w:val="24"/>
          <w:szCs w:val="24"/>
        </w:rPr>
        <w:t xml:space="preserve"> </w:t>
      </w:r>
      <w:r w:rsidRPr="005167BC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81261C" w:rsidRPr="005167BC" w:rsidRDefault="0081261C" w:rsidP="00812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ть легко и быстро: мягкий, пышный и душистый,</w:t>
      </w:r>
    </w:p>
    <w:p w:rsidR="0081261C" w:rsidRPr="005167BC" w:rsidRDefault="0081261C" w:rsidP="00812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и чёрный, он и белый, а бывает подгорелый.</w:t>
      </w:r>
    </w:p>
    <w:p w:rsidR="002C763E" w:rsidRPr="005167BC" w:rsidRDefault="0081261C" w:rsidP="002C7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sz w:val="24"/>
          <w:szCs w:val="24"/>
        </w:rPr>
        <w:t xml:space="preserve">                                                         (хлеб)     </w:t>
      </w:r>
      <w:r w:rsidR="002C763E" w:rsidRPr="005167BC"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5167BC">
        <w:rPr>
          <w:sz w:val="24"/>
          <w:szCs w:val="24"/>
        </w:rPr>
        <w:t> </w:t>
      </w:r>
      <w:proofErr w:type="gramStart"/>
      <w:r w:rsidR="002C763E"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proofErr w:type="gramEnd"/>
      <w:r w:rsidR="002C763E"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ак связаны между собой отгадки? Какую логическую цепочку можно выстроить?</w:t>
      </w:r>
    </w:p>
    <w:p w:rsidR="002C763E" w:rsidRPr="005167BC" w:rsidRDefault="002C763E" w:rsidP="002C7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(зерно – колос – мука – хлеб</w:t>
      </w:r>
      <w:r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) </w:t>
      </w:r>
      <w:r w:rsidR="002275C0"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Слайд </w:t>
      </w:r>
      <w:r w:rsidR="009270FF"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</w:p>
    <w:p w:rsidR="002C763E" w:rsidRPr="005167BC" w:rsidRDefault="002C763E" w:rsidP="002C7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. Мы не зря отгадывали загадки, они связаны с темой урока, знакомимся</w:t>
      </w:r>
      <w:r w:rsidR="00781127"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раинской сказкой «Колосок», </w:t>
      </w:r>
      <w:proofErr w:type="gramStart"/>
      <w:r w:rsidR="00781127"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781127"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:rsidR="009270FF" w:rsidRPr="005167BC" w:rsidRDefault="009270FF" w:rsidP="002C7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0FF" w:rsidRPr="005167BC" w:rsidRDefault="009270FF" w:rsidP="00516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общение темы и целей урока</w:t>
      </w:r>
      <w:r w:rsidRPr="00516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62BF9" w:rsidRPr="00516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лайд 5.</w:t>
      </w:r>
    </w:p>
    <w:p w:rsidR="004B4C3E" w:rsidRPr="005167BC" w:rsidRDefault="0081261C" w:rsidP="0081261C">
      <w:pPr>
        <w:pStyle w:val="a7"/>
        <w:rPr>
          <w:sz w:val="24"/>
          <w:szCs w:val="24"/>
        </w:rPr>
      </w:pPr>
      <w:r w:rsidRPr="005167BC">
        <w:rPr>
          <w:sz w:val="24"/>
          <w:szCs w:val="24"/>
        </w:rPr>
        <w:t xml:space="preserve">    </w:t>
      </w:r>
    </w:p>
    <w:p w:rsidR="00962B74" w:rsidRPr="005167BC" w:rsidRDefault="00962B74" w:rsidP="00962B74">
      <w:pPr>
        <w:pStyle w:val="a7"/>
        <w:rPr>
          <w:sz w:val="24"/>
          <w:szCs w:val="24"/>
        </w:rPr>
      </w:pPr>
    </w:p>
    <w:p w:rsidR="009270FF" w:rsidRPr="005167BC" w:rsidRDefault="0083403E" w:rsidP="00432A7E">
      <w:pPr>
        <w:pStyle w:val="a7"/>
        <w:ind w:left="1701"/>
        <w:jc w:val="center"/>
        <w:rPr>
          <w:rFonts w:ascii="Garamond" w:hAnsi="Garamond"/>
          <w:b/>
          <w:sz w:val="24"/>
          <w:szCs w:val="24"/>
        </w:rPr>
      </w:pPr>
      <w:r w:rsidRPr="005167BC">
        <w:rPr>
          <w:sz w:val="24"/>
          <w:szCs w:val="24"/>
          <w:u w:val="single"/>
        </w:rPr>
        <w:lastRenderedPageBreak/>
        <w:t>Словарная  работа</w:t>
      </w:r>
      <w:r w:rsidR="00A62BF9" w:rsidRPr="005167BC">
        <w:rPr>
          <w:sz w:val="24"/>
          <w:szCs w:val="24"/>
          <w:u w:val="single"/>
        </w:rPr>
        <w:t xml:space="preserve">     Слайд 6</w:t>
      </w:r>
      <w:r w:rsidR="000E3849" w:rsidRPr="005167BC">
        <w:rPr>
          <w:sz w:val="24"/>
          <w:szCs w:val="24"/>
          <w:u w:val="single"/>
        </w:rPr>
        <w:t>.</w:t>
      </w:r>
      <w:r w:rsidR="005A7D29" w:rsidRPr="005167BC">
        <w:rPr>
          <w:sz w:val="24"/>
          <w:szCs w:val="24"/>
        </w:rPr>
        <w:t xml:space="preserve"> </w:t>
      </w:r>
      <w:r w:rsidR="000E3849" w:rsidRPr="005167BC">
        <w:rPr>
          <w:sz w:val="24"/>
          <w:szCs w:val="24"/>
        </w:rPr>
        <w:object w:dxaOrig="9622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63.25pt" o:ole="">
            <v:imagedata r:id="rId6" o:title=""/>
          </v:shape>
          <o:OLEObject Type="Embed" ProgID="PowerPoint.Slide.12" ShapeID="_x0000_i1025" DrawAspect="Content" ObjectID="_1496007125" r:id="rId7"/>
        </w:object>
      </w:r>
      <w:r w:rsidRPr="005167BC">
        <w:rPr>
          <w:sz w:val="24"/>
          <w:szCs w:val="24"/>
        </w:rPr>
        <w:t>(Учащиеся проговаривают, прохлопывают по слогам.)</w:t>
      </w:r>
    </w:p>
    <w:p w:rsidR="000E3849" w:rsidRPr="005167BC" w:rsidRDefault="000E3849" w:rsidP="000E3849">
      <w:pPr>
        <w:pStyle w:val="a7"/>
        <w:ind w:left="2770"/>
        <w:rPr>
          <w:sz w:val="24"/>
          <w:szCs w:val="24"/>
        </w:rPr>
      </w:pPr>
    </w:p>
    <w:p w:rsidR="00432A7E" w:rsidRPr="005167BC" w:rsidRDefault="00432A7E" w:rsidP="000E38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C3E" w:rsidRPr="005167BC" w:rsidRDefault="004B4C3E" w:rsidP="005A7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ушание произведения.</w:t>
      </w:r>
      <w:r w:rsidRPr="005167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 </w:t>
      </w:r>
    </w:p>
    <w:p w:rsidR="004B4C3E" w:rsidRPr="005167BC" w:rsidRDefault="004B4C3E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ервичного восприятия.</w:t>
      </w:r>
    </w:p>
    <w:p w:rsidR="004B4C3E" w:rsidRPr="005167BC" w:rsidRDefault="004B4C3E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у понравилась </w:t>
      </w:r>
      <w:proofErr w:type="spellStart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</w:t>
      </w:r>
      <w:proofErr w:type="gramStart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?П</w:t>
      </w:r>
      <w:proofErr w:type="gramEnd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му</w:t>
      </w:r>
      <w:proofErr w:type="spellEnd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B4C3E" w:rsidRPr="005167BC" w:rsidRDefault="004B4C3E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настроение вызывает у вас сказка? Объясните.</w:t>
      </w:r>
    </w:p>
    <w:p w:rsidR="004B4C3E" w:rsidRPr="005167BC" w:rsidRDefault="00432A7E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ие </w:t>
      </w:r>
      <w:r w:rsidR="004B4C3E"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показались непонятными?</w:t>
      </w:r>
    </w:p>
    <w:p w:rsidR="004B4C3E" w:rsidRPr="005167BC" w:rsidRDefault="004B4C3E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произведением.</w:t>
      </w:r>
    </w:p>
    <w:p w:rsidR="004B4C3E" w:rsidRPr="005167BC" w:rsidRDefault="004B4C3E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озаглавлено произведение? </w:t>
      </w:r>
    </w:p>
    <w:p w:rsidR="00781127" w:rsidRPr="005167BC" w:rsidRDefault="004B4C3E" w:rsidP="007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жите жанр и тему произведения.</w:t>
      </w:r>
      <w:r w:rsidR="00781127"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781127" w:rsidRPr="00516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81127" w:rsidRPr="005167BC" w:rsidRDefault="00781127" w:rsidP="007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6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.    По весне поле вспахали, (ладони   друг о друга)</w:t>
      </w:r>
    </w:p>
    <w:p w:rsidR="00781127" w:rsidRPr="005167BC" w:rsidRDefault="00781127" w:rsidP="007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   Зерном поле засевали</w:t>
      </w:r>
      <w:proofErr w:type="gramStart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(«</w:t>
      </w:r>
      <w:proofErr w:type="gramStart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еют» пальчиками)</w:t>
      </w:r>
    </w:p>
    <w:p w:rsidR="00781127" w:rsidRPr="005167BC" w:rsidRDefault="00781127" w:rsidP="007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   Солнце припекает,           (руками «солнце»)</w:t>
      </w:r>
    </w:p>
    <w:p w:rsidR="00781127" w:rsidRPr="005167BC" w:rsidRDefault="00781127" w:rsidP="007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   Землю согревает</w:t>
      </w:r>
      <w:proofErr w:type="gramStart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(</w:t>
      </w:r>
      <w:proofErr w:type="gramStart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ми достают пола)</w:t>
      </w:r>
    </w:p>
    <w:p w:rsidR="00781127" w:rsidRPr="005167BC" w:rsidRDefault="00781127" w:rsidP="007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     Высоко поднялись колоски, («колоски» поднимают вверх)</w:t>
      </w:r>
    </w:p>
    <w:p w:rsidR="00781127" w:rsidRPr="005167BC" w:rsidRDefault="00781127" w:rsidP="007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     К солнышку тянутся они.</w:t>
      </w:r>
    </w:p>
    <w:p w:rsidR="00781127" w:rsidRPr="005167BC" w:rsidRDefault="00781127" w:rsidP="007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     Ветер налетает,                        (покачивают руками над головой)</w:t>
      </w:r>
    </w:p>
    <w:p w:rsidR="00781127" w:rsidRPr="005167BC" w:rsidRDefault="00781127" w:rsidP="007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     Колоски качает.</w:t>
      </w:r>
    </w:p>
    <w:p w:rsidR="00A62BF9" w:rsidRPr="005167BC" w:rsidRDefault="00A62BF9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4C3E" w:rsidRPr="005167BC" w:rsidRDefault="00507200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Р</w:t>
      </w:r>
      <w:r w:rsidR="004B4C3E"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бота с </w:t>
      </w:r>
      <w:r w:rsidR="004B4C3E" w:rsidRPr="005167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кстом</w:t>
      </w:r>
      <w:r w:rsidR="004B4C3E"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4B4C3E" w:rsidRPr="005167BC" w:rsidRDefault="004B4C3E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тывание</w:t>
      </w:r>
      <w:proofErr w:type="spellEnd"/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 вслух.</w:t>
      </w:r>
    </w:p>
    <w:p w:rsidR="00507200" w:rsidRPr="005167BC" w:rsidRDefault="00507200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ление на части</w:t>
      </w:r>
      <w:r w:rsidR="00A62BF9"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proofErr w:type="gramStart"/>
      <w:r w:rsidR="00A62BF9"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 </w:t>
      </w:r>
      <w:proofErr w:type="gramEnd"/>
      <w:r w:rsidR="00A62BF9"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на доске)</w:t>
      </w:r>
    </w:p>
    <w:p w:rsidR="00507200" w:rsidRPr="005167BC" w:rsidRDefault="00507200" w:rsidP="00507200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тушок и мышата.</w:t>
      </w:r>
      <w:r w:rsidR="00A62BF9"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Слайд 7</w:t>
      </w:r>
    </w:p>
    <w:p w:rsidR="00507200" w:rsidRPr="005167BC" w:rsidRDefault="00507200" w:rsidP="00507200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осок.</w:t>
      </w:r>
      <w:r w:rsidR="00A62BF9"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2275C0"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    </w:t>
      </w:r>
      <w:r w:rsidR="00A62BF9"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айд 8</w:t>
      </w:r>
    </w:p>
    <w:p w:rsidR="00507200" w:rsidRPr="005167BC" w:rsidRDefault="00507200" w:rsidP="00507200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енивые мышата.</w:t>
      </w:r>
      <w:r w:rsidR="002275C0"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Слайд 9</w:t>
      </w:r>
    </w:p>
    <w:p w:rsidR="00507200" w:rsidRPr="005167BC" w:rsidRDefault="00507200" w:rsidP="00507200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удолюбивый петушок.</w:t>
      </w:r>
      <w:r w:rsidR="002275C0"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Слайд 10 </w:t>
      </w:r>
    </w:p>
    <w:p w:rsidR="00507200" w:rsidRPr="005167BC" w:rsidRDefault="00507200" w:rsidP="00781127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81127" w:rsidRPr="005167BC" w:rsidRDefault="00781127" w:rsidP="00781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тение по ролям.</w:t>
      </w:r>
    </w:p>
    <w:p w:rsidR="00781127" w:rsidRPr="005167BC" w:rsidRDefault="00781127" w:rsidP="00781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борочное чтение.</w:t>
      </w:r>
    </w:p>
    <w:p w:rsidR="004B4C3E" w:rsidRPr="005167BC" w:rsidRDefault="004B4C3E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нёмся к началу сказки. Как звали героев? Почему их так звали? Найдите объяснение в тексте, зачитайте.</w:t>
      </w:r>
      <w:r w:rsidR="00781127"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днажды нашёл петушок? Прочитайте.</w:t>
      </w:r>
    </w:p>
    <w:p w:rsidR="004B4C3E" w:rsidRPr="005167BC" w:rsidRDefault="004B4C3E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предложили поступить с колоском мышата? Прочитайте.</w:t>
      </w:r>
    </w:p>
    <w:p w:rsidR="004B4C3E" w:rsidRPr="005167BC" w:rsidRDefault="004B4C3E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молотить пришлось петушку? Найдите объяснение в тексте, зачитайте.</w:t>
      </w:r>
    </w:p>
    <w:p w:rsidR="004B4C3E" w:rsidRPr="005167BC" w:rsidRDefault="00781127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B4C3E"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ми в сказке изображены мыша</w:t>
      </w: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? </w:t>
      </w:r>
    </w:p>
    <w:p w:rsidR="00A62BF9" w:rsidRPr="005167BC" w:rsidRDefault="00A62BF9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по индивидуальным карточкам)</w:t>
      </w:r>
      <w:proofErr w:type="gramEnd"/>
    </w:p>
    <w:p w:rsidR="004B4C3E" w:rsidRPr="005167BC" w:rsidRDefault="004B4C3E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ва главная мысль сказки?</w:t>
      </w:r>
    </w:p>
    <w:p w:rsidR="00600903" w:rsidRPr="005167BC" w:rsidRDefault="00600903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бота </w:t>
      </w:r>
      <w:r w:rsidRPr="00516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</w:t>
      </w:r>
      <w:r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ересказом</w:t>
      </w:r>
      <w:proofErr w:type="gramStart"/>
      <w:r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gramEnd"/>
      <w:r w:rsidR="00A62BF9"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( </w:t>
      </w:r>
      <w:proofErr w:type="gramStart"/>
      <w:r w:rsidR="00A62BF9"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</w:t>
      </w:r>
      <w:proofErr w:type="gramEnd"/>
      <w:r w:rsidR="00A62BF9"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пользование </w:t>
      </w:r>
      <w:proofErr w:type="spellStart"/>
      <w:r w:rsidR="00A62BF9"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немотаблицы</w:t>
      </w:r>
      <w:proofErr w:type="spellEnd"/>
      <w:r w:rsidR="00A62BF9"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 w:rsidR="002275C0"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Слайд  11</w:t>
      </w:r>
    </w:p>
    <w:p w:rsidR="004B4C3E" w:rsidRPr="005167BC" w:rsidRDefault="004B4C3E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пословицы подходя</w:t>
      </w:r>
      <w:r w:rsidR="00781127"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?  Закончите пословицы. </w:t>
      </w:r>
    </w:p>
    <w:p w:rsidR="00C22E28" w:rsidRPr="005167BC" w:rsidRDefault="00C22E28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</w:t>
      </w:r>
      <w:proofErr w:type="gramStart"/>
      <w:r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proofErr w:type="gramEnd"/>
      <w:r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тавление пословиц из разрезных слов)</w:t>
      </w:r>
    </w:p>
    <w:p w:rsidR="00600903" w:rsidRPr="005167BC" w:rsidRDefault="00600903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C3E" w:rsidRPr="005167BC" w:rsidRDefault="004B4C3E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м вы представляете себе будущее героев?</w:t>
      </w:r>
    </w:p>
    <w:p w:rsidR="004B4C3E" w:rsidRPr="005167BC" w:rsidRDefault="004B4C3E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вывод для себя вы сделали?  </w:t>
      </w:r>
    </w:p>
    <w:p w:rsidR="004B4C3E" w:rsidRPr="005167BC" w:rsidRDefault="004B4C3E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события последуют дальше?</w:t>
      </w:r>
    </w:p>
    <w:p w:rsidR="004B4C3E" w:rsidRPr="005167BC" w:rsidRDefault="004B4C3E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нужно бережно относиться к хлебу?</w:t>
      </w:r>
    </w:p>
    <w:p w:rsidR="004B4C3E" w:rsidRPr="005167BC" w:rsidRDefault="00600903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4B4C3E"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машнее зада</w:t>
      </w:r>
      <w:r w:rsidR="00C22E28"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ие. </w:t>
      </w:r>
      <w:r w:rsidR="00C22E28"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2E28" w:rsidRPr="005167BC" w:rsidRDefault="00600903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2E28"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E28"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дведение итогов урока.</w:t>
      </w:r>
    </w:p>
    <w:p w:rsidR="00C22E28" w:rsidRPr="005167BC" w:rsidRDefault="00C22E28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флексия.</w:t>
      </w:r>
    </w:p>
    <w:p w:rsidR="004B4C3E" w:rsidRPr="005167BC" w:rsidRDefault="00600903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4B4C3E"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ой момент  урока вам больше всего понравился, запомнился?</w:t>
      </w:r>
    </w:p>
    <w:p w:rsidR="004B4C3E" w:rsidRPr="005167BC" w:rsidRDefault="00600903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C3E"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совершенно новое вы узнали на уроке?</w:t>
      </w:r>
    </w:p>
    <w:p w:rsidR="004B4C3E" w:rsidRPr="005167BC" w:rsidRDefault="00600903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B4C3E"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ой фрагмент урока  расскажете родителям?</w:t>
      </w:r>
    </w:p>
    <w:p w:rsidR="00600903" w:rsidRPr="005167BC" w:rsidRDefault="00600903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амооценка.</w:t>
      </w:r>
      <w:r w:rsidR="00A62BF9"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Слайд </w:t>
      </w:r>
      <w:r w:rsidR="002275C0" w:rsidRPr="005167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.</w:t>
      </w:r>
    </w:p>
    <w:p w:rsidR="004B4C3E" w:rsidRPr="004B4C3E" w:rsidRDefault="004B4C3E" w:rsidP="004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C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4C3E" w:rsidRPr="004B4C3E" w:rsidRDefault="004B4C3E" w:rsidP="004B4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B4C3E" w:rsidRPr="004B4C3E" w:rsidSect="00A42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82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">
    <w:nsid w:val="37311E2C"/>
    <w:multiLevelType w:val="hybridMultilevel"/>
    <w:tmpl w:val="5E4AA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81838"/>
    <w:multiLevelType w:val="multilevel"/>
    <w:tmpl w:val="A8A4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507852"/>
    <w:multiLevelType w:val="singleLevel"/>
    <w:tmpl w:val="7BD6446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5BB03B10"/>
    <w:multiLevelType w:val="multilevel"/>
    <w:tmpl w:val="F7201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AB3DB0"/>
    <w:multiLevelType w:val="hybridMultilevel"/>
    <w:tmpl w:val="7C847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4C3E"/>
    <w:rsid w:val="00010853"/>
    <w:rsid w:val="000B7E01"/>
    <w:rsid w:val="000E3849"/>
    <w:rsid w:val="002275C0"/>
    <w:rsid w:val="002C763E"/>
    <w:rsid w:val="002E2155"/>
    <w:rsid w:val="00375ECC"/>
    <w:rsid w:val="00377A7C"/>
    <w:rsid w:val="003C3086"/>
    <w:rsid w:val="003D71DE"/>
    <w:rsid w:val="00432A7E"/>
    <w:rsid w:val="004B4C3E"/>
    <w:rsid w:val="00507200"/>
    <w:rsid w:val="005167BC"/>
    <w:rsid w:val="00562A46"/>
    <w:rsid w:val="00574ECD"/>
    <w:rsid w:val="005A7D29"/>
    <w:rsid w:val="005E72D2"/>
    <w:rsid w:val="005F2943"/>
    <w:rsid w:val="00600903"/>
    <w:rsid w:val="00601D54"/>
    <w:rsid w:val="00610BE1"/>
    <w:rsid w:val="00675D3A"/>
    <w:rsid w:val="006C053C"/>
    <w:rsid w:val="006F0020"/>
    <w:rsid w:val="006F01CE"/>
    <w:rsid w:val="00742E75"/>
    <w:rsid w:val="00781127"/>
    <w:rsid w:val="007D4ED3"/>
    <w:rsid w:val="0081261C"/>
    <w:rsid w:val="0083403E"/>
    <w:rsid w:val="009270FF"/>
    <w:rsid w:val="00962B74"/>
    <w:rsid w:val="00A421C9"/>
    <w:rsid w:val="00A62BF9"/>
    <w:rsid w:val="00A973A3"/>
    <w:rsid w:val="00AC083E"/>
    <w:rsid w:val="00AC61C6"/>
    <w:rsid w:val="00AC6F93"/>
    <w:rsid w:val="00B15C24"/>
    <w:rsid w:val="00B90CF4"/>
    <w:rsid w:val="00BA6FD5"/>
    <w:rsid w:val="00C22E28"/>
    <w:rsid w:val="00D00BAD"/>
    <w:rsid w:val="00D056D7"/>
    <w:rsid w:val="00D076AA"/>
    <w:rsid w:val="00F645D3"/>
    <w:rsid w:val="00F77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FD5"/>
  </w:style>
  <w:style w:type="paragraph" w:styleId="2">
    <w:name w:val="heading 2"/>
    <w:basedOn w:val="a"/>
    <w:link w:val="20"/>
    <w:uiPriority w:val="9"/>
    <w:qFormat/>
    <w:rsid w:val="004B4C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4B4C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4C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4C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8">
    <w:name w:val="c8"/>
    <w:basedOn w:val="a"/>
    <w:rsid w:val="004B4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B4C3E"/>
  </w:style>
  <w:style w:type="paragraph" w:customStyle="1" w:styleId="c1">
    <w:name w:val="c1"/>
    <w:basedOn w:val="a"/>
    <w:rsid w:val="004B4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4C3E"/>
  </w:style>
  <w:style w:type="character" w:styleId="a3">
    <w:name w:val="Hyperlink"/>
    <w:basedOn w:val="a0"/>
    <w:uiPriority w:val="99"/>
    <w:semiHidden/>
    <w:unhideWhenUsed/>
    <w:rsid w:val="004B4C3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B4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B4C3E"/>
    <w:rPr>
      <w:b/>
      <w:bCs/>
    </w:rPr>
  </w:style>
  <w:style w:type="paragraph" w:customStyle="1" w:styleId="search-excerpt">
    <w:name w:val="search-excerpt"/>
    <w:basedOn w:val="a"/>
    <w:rsid w:val="004B4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72D2"/>
    <w:pPr>
      <w:ind w:left="720"/>
      <w:contextualSpacing/>
    </w:pPr>
  </w:style>
  <w:style w:type="paragraph" w:styleId="a7">
    <w:name w:val="Body Text"/>
    <w:basedOn w:val="a"/>
    <w:link w:val="a8"/>
    <w:unhideWhenUsed/>
    <w:rsid w:val="00B15C24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15C24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2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3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00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0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24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35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736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32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995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666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99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0710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911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791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222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016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478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8108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001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6193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5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0434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8220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75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0243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7091-AFFA-4B3E-9EDC-254D87A8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ts</dc:creator>
  <cp:lastModifiedBy>vladelets</cp:lastModifiedBy>
  <cp:revision>15</cp:revision>
  <dcterms:created xsi:type="dcterms:W3CDTF">2014-01-25T11:53:00Z</dcterms:created>
  <dcterms:modified xsi:type="dcterms:W3CDTF">2015-06-16T21:46:00Z</dcterms:modified>
</cp:coreProperties>
</file>